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9F2E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F2E8A">
        <w:rPr>
          <w:rFonts w:ascii="Times New Roman" w:hAnsi="Times New Roman" w:cs="Times New Roman"/>
          <w:sz w:val="28"/>
          <w:szCs w:val="28"/>
        </w:rPr>
        <w:t>2</w:t>
      </w:r>
      <w:r w:rsidR="005B3C07">
        <w:rPr>
          <w:rFonts w:ascii="Times New Roman" w:hAnsi="Times New Roman" w:cs="Times New Roman"/>
          <w:sz w:val="28"/>
          <w:szCs w:val="28"/>
        </w:rPr>
        <w:t>4</w:t>
      </w:r>
      <w:r w:rsidR="009F2E8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Pr="009F2E8A" w:rsidRDefault="00BD4C14" w:rsidP="005E606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3C07" w:rsidRPr="005B3C07">
        <w:rPr>
          <w:b/>
          <w:sz w:val="28"/>
        </w:rPr>
        <w:t xml:space="preserve"> </w:t>
      </w:r>
      <w:r w:rsidR="005B3C07" w:rsidRPr="005B3C07">
        <w:rPr>
          <w:rFonts w:ascii="Times New Roman" w:hAnsi="Times New Roman" w:cs="Times New Roman"/>
          <w:sz w:val="28"/>
        </w:rPr>
        <w:t>«О внесении дополнений в Приложение № 1 к постановлению администрации муниципального района Сергиевский № 789 от 18.06.2019г. «Об утверждении Административного регламента предоставления муниципальной услуги «Прием заявления и выдача документов о согласовании переустройства и (или) перепланировки помещения в многоквартирном доме»</w:t>
      </w:r>
      <w:r w:rsidR="009F2E8A" w:rsidRPr="005B3C07">
        <w:rPr>
          <w:rFonts w:ascii="Times New Roman" w:hAnsi="Times New Roman" w:cs="Times New Roman"/>
          <w:sz w:val="28"/>
          <w:szCs w:val="28"/>
        </w:rPr>
        <w:t>.</w:t>
      </w:r>
    </w:p>
    <w:p w:rsidR="009F2E8A" w:rsidRPr="00C2700C" w:rsidRDefault="00BD4C14" w:rsidP="009F2E8A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E8A" w:rsidRPr="00C2700C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AB7D06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AB7D06" w:rsidRPr="00C2700C" w:rsidRDefault="00F970C8" w:rsidP="00AB7D0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AB7D06" w:rsidRPr="005B3C07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5B3C07" w:rsidRPr="005B3C07">
        <w:rPr>
          <w:rFonts w:ascii="Times New Roman" w:hAnsi="Times New Roman" w:cs="Times New Roman"/>
          <w:sz w:val="28"/>
          <w:szCs w:val="28"/>
        </w:rPr>
        <w:t>«</w:t>
      </w:r>
      <w:r w:rsidR="005B3C07" w:rsidRPr="005B3C07">
        <w:rPr>
          <w:rFonts w:ascii="Times New Roman" w:hAnsi="Times New Roman" w:cs="Times New Roman"/>
          <w:sz w:val="28"/>
        </w:rPr>
        <w:t>Прием заявления и выдача документов о согласовании переустройства и (или) перепланировки помещения в многоквартирном доме»</w:t>
      </w:r>
    </w:p>
    <w:p w:rsidR="00AB7D06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  <w:r w:rsidRPr="00AB7D06">
        <w:rPr>
          <w:rFonts w:ascii="Times New Roman" w:hAnsi="Times New Roman" w:cs="Times New Roman"/>
          <w:sz w:val="28"/>
          <w:szCs w:val="28"/>
        </w:rPr>
        <w:t xml:space="preserve"> </w:t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D06" w:rsidRPr="00D30691" w:rsidRDefault="00AB7D06" w:rsidP="002B0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</w:p>
    <w:p w:rsidR="00AB7D06" w:rsidRPr="00EC3681" w:rsidRDefault="00AB7D06" w:rsidP="00AB7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BD4C14" w:rsidRPr="00BD4C14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AB7D06" w:rsidRPr="00C2700C" w:rsidRDefault="003140DF" w:rsidP="002B02CB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 w:rsidRPr="00C2700C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:</w:t>
      </w:r>
    </w:p>
    <w:p w:rsidR="00AB7D06" w:rsidRPr="00C2700C" w:rsidRDefault="00AB7D06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1A0DCC" w:rsidRDefault="001A0DCC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7D06" w:rsidRPr="00C2700C" w:rsidRDefault="00AB7D06" w:rsidP="00AB7D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AB7D06" w:rsidRPr="00C2700C" w:rsidRDefault="00707A42" w:rsidP="00AB7D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AB7D06">
        <w:rPr>
          <w:rFonts w:ascii="Times New Roman" w:hAnsi="Times New Roman" w:cs="Times New Roman"/>
          <w:sz w:val="28"/>
          <w:szCs w:val="28"/>
        </w:rPr>
        <w:t>11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</w:t>
      </w:r>
      <w:r w:rsidR="00AB7D06" w:rsidRPr="00C2700C"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AB7D06" w:rsidRPr="00C2700C" w:rsidRDefault="00AB7D06" w:rsidP="00AB7D0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C27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жилищных программ Жилищного управления администраци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C2700C">
        <w:rPr>
          <w:rFonts w:ascii="Times New Roman" w:hAnsi="Times New Roman" w:cs="Times New Roman"/>
          <w:sz w:val="28"/>
          <w:szCs w:val="28"/>
        </w:rPr>
        <w:t xml:space="preserve"> Сергиевский, адрес электронной почты </w:t>
      </w:r>
      <w:hyperlink r:id="rId5" w:history="1">
        <w:r w:rsidRPr="00F41485">
          <w:rPr>
            <w:rStyle w:val="a3"/>
            <w:rFonts w:ascii="Times New Roman" w:hAnsi="Times New Roman" w:cs="Times New Roman"/>
            <w:sz w:val="28"/>
            <w:szCs w:val="28"/>
          </w:rPr>
          <w:t>got_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249</w:t>
      </w:r>
      <w:r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38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B02CB"/>
    <w:rsid w:val="002D33B7"/>
    <w:rsid w:val="00302F2A"/>
    <w:rsid w:val="003137B0"/>
    <w:rsid w:val="003140DF"/>
    <w:rsid w:val="00326B0F"/>
    <w:rsid w:val="0034577C"/>
    <w:rsid w:val="003678E0"/>
    <w:rsid w:val="0038087D"/>
    <w:rsid w:val="004454E2"/>
    <w:rsid w:val="004A0925"/>
    <w:rsid w:val="004D727E"/>
    <w:rsid w:val="00505647"/>
    <w:rsid w:val="005218E1"/>
    <w:rsid w:val="00551E75"/>
    <w:rsid w:val="005B3C07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902789"/>
    <w:rsid w:val="00960034"/>
    <w:rsid w:val="009F2E8A"/>
    <w:rsid w:val="00A379CF"/>
    <w:rsid w:val="00AB7D06"/>
    <w:rsid w:val="00AC711A"/>
    <w:rsid w:val="00AF0920"/>
    <w:rsid w:val="00AF462D"/>
    <w:rsid w:val="00BD4C14"/>
    <w:rsid w:val="00BD5206"/>
    <w:rsid w:val="00BE7489"/>
    <w:rsid w:val="00C1538F"/>
    <w:rsid w:val="00CA273F"/>
    <w:rsid w:val="00D477D9"/>
    <w:rsid w:val="00D66F82"/>
    <w:rsid w:val="00EB0060"/>
    <w:rsid w:val="00EE4AB6"/>
    <w:rsid w:val="00F970C8"/>
    <w:rsid w:val="00FE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t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3C3A-78FE-4D5A-A294-7EE9C7B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6-08-19T10:42:00Z</dcterms:created>
  <dcterms:modified xsi:type="dcterms:W3CDTF">2021-06-24T04:45:00Z</dcterms:modified>
</cp:coreProperties>
</file>